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3096" w:rsidRDefault="005222E9" w:rsidP="007A2F67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409575</wp:posOffset>
                </wp:positionV>
                <wp:extent cx="762000" cy="800100"/>
                <wp:effectExtent l="0" t="0" r="19050" b="381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75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6AF8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4" o:spid="_x0000_s1026" type="#_x0000_t80" style="position:absolute;margin-left:451.5pt;margin-top:-32.25pt;width:60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"/>
            </w:pict>
          </mc:Fallback>
        </mc:AlternateContent>
      </w:r>
    </w:p>
    <w:p w:rsidR="00F5314B" w:rsidRPr="005F6B48" w:rsidRDefault="0047156C" w:rsidP="007A2F67">
      <w:pPr>
        <w:rPr>
          <w:sz w:val="21"/>
          <w:szCs w:val="21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6B796E">
        <w:rPr>
          <w:rFonts w:ascii="Comic Sans MS" w:hAnsi="Comic Sans MS"/>
          <w:sz w:val="28"/>
          <w:szCs w:val="28"/>
        </w:rPr>
        <w:t>Math III</w:t>
      </w:r>
      <w:r w:rsidR="00B65CEE">
        <w:rPr>
          <w:rFonts w:ascii="Comic Sans MS" w:hAnsi="Comic Sans MS"/>
          <w:sz w:val="28"/>
          <w:szCs w:val="28"/>
        </w:rPr>
        <w:t xml:space="preserve"> – </w:t>
      </w:r>
      <w:r w:rsidR="005222E9">
        <w:rPr>
          <w:rFonts w:ascii="Comic Sans MS" w:hAnsi="Comic Sans MS"/>
          <w:sz w:val="28"/>
          <w:szCs w:val="28"/>
        </w:rPr>
        <w:t xml:space="preserve">Unit </w:t>
      </w:r>
      <w:r w:rsidR="00A5637C">
        <w:rPr>
          <w:rFonts w:ascii="Comic Sans MS" w:hAnsi="Comic Sans MS"/>
          <w:sz w:val="28"/>
          <w:szCs w:val="28"/>
        </w:rPr>
        <w:t>5 Logarithms</w:t>
      </w:r>
    </w:p>
    <w:tbl>
      <w:tblPr>
        <w:tblW w:w="11246" w:type="dxa"/>
        <w:tblInd w:w="-342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240"/>
        <w:gridCol w:w="3761"/>
        <w:gridCol w:w="759"/>
        <w:gridCol w:w="299"/>
        <w:gridCol w:w="1647"/>
        <w:gridCol w:w="32"/>
        <w:gridCol w:w="1606"/>
        <w:gridCol w:w="12"/>
      </w:tblGrid>
      <w:tr w:rsidR="00BD378D" w:rsidRPr="005F6B48" w:rsidTr="00085485">
        <w:trPr>
          <w:gridAfter w:val="1"/>
          <w:wAfter w:w="12" w:type="dxa"/>
          <w:trHeight w:val="190"/>
        </w:trPr>
        <w:tc>
          <w:tcPr>
            <w:tcW w:w="1890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5760" w:type="dxa"/>
            <w:gridSpan w:val="3"/>
          </w:tcPr>
          <w:p w:rsidR="00BD378D" w:rsidRPr="005F6B48" w:rsidRDefault="00BD378D" w:rsidP="0087667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6B48">
              <w:rPr>
                <w:rFonts w:ascii="Arial" w:hAnsi="Arial" w:cs="Arial"/>
                <w:b/>
                <w:sz w:val="21"/>
                <w:szCs w:val="21"/>
              </w:rPr>
              <w:t>Lesson/Objective</w:t>
            </w:r>
          </w:p>
        </w:tc>
        <w:tc>
          <w:tcPr>
            <w:tcW w:w="1978" w:type="dxa"/>
            <w:gridSpan w:val="3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mework</w:t>
            </w:r>
          </w:p>
        </w:tc>
        <w:tc>
          <w:tcPr>
            <w:tcW w:w="1606" w:type="dxa"/>
          </w:tcPr>
          <w:p w:rsidR="00BD378D" w:rsidRPr="005F6B48" w:rsidRDefault="00BD378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hecked</w:t>
            </w:r>
          </w:p>
        </w:tc>
      </w:tr>
      <w:tr w:rsidR="00BB50D4" w:rsidRPr="005F6B48" w:rsidTr="00085485">
        <w:trPr>
          <w:gridAfter w:val="1"/>
          <w:wAfter w:w="12" w:type="dxa"/>
          <w:trHeight w:val="955"/>
        </w:trPr>
        <w:tc>
          <w:tcPr>
            <w:tcW w:w="1890" w:type="dxa"/>
          </w:tcPr>
          <w:p w:rsidR="00002126" w:rsidRPr="00C85B0E" w:rsidRDefault="000310D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</w:t>
            </w:r>
            <w:r w:rsidR="00002126" w:rsidRPr="00C85B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F87753" w:rsidRDefault="00F87753" w:rsidP="008B0B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  <w:p w:rsidR="00716712" w:rsidRPr="005F6B48" w:rsidRDefault="00A7605F" w:rsidP="008B0B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1</w:t>
            </w:r>
            <w:r w:rsidR="005222E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67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3"/>
          </w:tcPr>
          <w:p w:rsidR="00BB50D4" w:rsidRDefault="00604DA0" w:rsidP="00E80155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troduction to logarithms</w:t>
            </w:r>
          </w:p>
          <w:p w:rsidR="008C1FBB" w:rsidRDefault="00E80155" w:rsidP="000310D6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 </w:t>
            </w:r>
            <w:r w:rsidR="0018528B">
              <w:rPr>
                <w:rFonts w:ascii="Arial" w:hAnsi="Arial" w:cs="Arial"/>
                <w:i/>
                <w:sz w:val="21"/>
                <w:szCs w:val="21"/>
              </w:rPr>
              <w:t>to convert between logs and exponential functions</w:t>
            </w:r>
            <w:r w:rsidR="00B51ECB">
              <w:rPr>
                <w:rFonts w:ascii="Arial" w:hAnsi="Arial" w:cs="Arial"/>
                <w:i/>
                <w:sz w:val="21"/>
                <w:szCs w:val="21"/>
              </w:rPr>
              <w:t xml:space="preserve">                    </w:t>
            </w:r>
          </w:p>
          <w:p w:rsidR="000310D6" w:rsidRPr="00E80155" w:rsidRDefault="000310D6" w:rsidP="0018528B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To </w:t>
            </w:r>
            <w:r w:rsidR="0018528B">
              <w:rPr>
                <w:rFonts w:ascii="Arial" w:hAnsi="Arial" w:cs="Arial"/>
                <w:i/>
                <w:sz w:val="21"/>
                <w:szCs w:val="21"/>
              </w:rPr>
              <w:t>determine the inverse of a function, graph both, and determine the domain and range</w:t>
            </w:r>
          </w:p>
        </w:tc>
        <w:tc>
          <w:tcPr>
            <w:tcW w:w="1978" w:type="dxa"/>
            <w:gridSpan w:val="3"/>
          </w:tcPr>
          <w:p w:rsidR="00716712" w:rsidRDefault="00604DA0" w:rsidP="00413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0310D6">
              <w:rPr>
                <w:rFonts w:ascii="Arial" w:hAnsi="Arial" w:cs="Arial"/>
                <w:sz w:val="21"/>
                <w:szCs w:val="21"/>
              </w:rPr>
              <w:t xml:space="preserve">-1 </w:t>
            </w:r>
          </w:p>
          <w:p w:rsidR="00716712" w:rsidRPr="00F20EC2" w:rsidRDefault="00716712" w:rsidP="0041321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</w:tcPr>
          <w:p w:rsidR="00BB50D4" w:rsidRPr="005F6B48" w:rsidRDefault="00BB50D4" w:rsidP="003A43E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0F46" w:rsidRPr="005F6B48" w:rsidTr="00085485">
        <w:trPr>
          <w:gridAfter w:val="1"/>
          <w:wAfter w:w="12" w:type="dxa"/>
          <w:trHeight w:val="562"/>
        </w:trPr>
        <w:tc>
          <w:tcPr>
            <w:tcW w:w="1890" w:type="dxa"/>
          </w:tcPr>
          <w:p w:rsidR="00CC0F46" w:rsidRDefault="00CC0F4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1904F1">
              <w:rPr>
                <w:rFonts w:ascii="Arial" w:hAnsi="Arial" w:cs="Arial"/>
                <w:b/>
                <w:sz w:val="21"/>
                <w:szCs w:val="21"/>
              </w:rPr>
              <w:t>2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B0B62" w:rsidRDefault="001904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865972" w:rsidRPr="00CC0F46" w:rsidRDefault="00A760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2</w:t>
            </w:r>
          </w:p>
        </w:tc>
        <w:tc>
          <w:tcPr>
            <w:tcW w:w="5760" w:type="dxa"/>
            <w:gridSpan w:val="3"/>
          </w:tcPr>
          <w:p w:rsidR="00463097" w:rsidRDefault="00604DA0" w:rsidP="00463097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garithms continued: e and ln</w:t>
            </w:r>
          </w:p>
          <w:p w:rsidR="00463097" w:rsidRDefault="00463097" w:rsidP="00463097">
            <w:pPr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 </w:t>
            </w:r>
            <w:r w:rsidR="00A8531F">
              <w:rPr>
                <w:rFonts w:ascii="Arial" w:hAnsi="Arial" w:cs="Arial"/>
                <w:i/>
                <w:sz w:val="21"/>
                <w:szCs w:val="21"/>
              </w:rPr>
              <w:t>to convert between e and natural log</w:t>
            </w:r>
          </w:p>
          <w:p w:rsidR="00F87753" w:rsidRPr="00CC0F46" w:rsidRDefault="00463097" w:rsidP="00A853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 xml:space="preserve">Objective: </w:t>
            </w:r>
            <w:r w:rsidR="00A8531F">
              <w:rPr>
                <w:rFonts w:ascii="Arial" w:hAnsi="Arial" w:cs="Arial"/>
                <w:i/>
                <w:sz w:val="21"/>
                <w:szCs w:val="21"/>
              </w:rPr>
              <w:t>to determine the asymptote domain and range of a log or exponential function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</w:p>
        </w:tc>
        <w:tc>
          <w:tcPr>
            <w:tcW w:w="1978" w:type="dxa"/>
            <w:gridSpan w:val="3"/>
          </w:tcPr>
          <w:p w:rsidR="00CC0F46" w:rsidRDefault="00604DA0" w:rsidP="00413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F87753">
              <w:rPr>
                <w:rFonts w:ascii="Arial" w:hAnsi="Arial" w:cs="Arial"/>
                <w:sz w:val="21"/>
                <w:szCs w:val="21"/>
              </w:rPr>
              <w:t>-</w:t>
            </w:r>
            <w:r w:rsidR="0046309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606" w:type="dxa"/>
          </w:tcPr>
          <w:p w:rsidR="00CC0F46" w:rsidRPr="005F6B48" w:rsidRDefault="00CC0F46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0F46" w:rsidRPr="005F6B48" w:rsidTr="00085485">
        <w:trPr>
          <w:gridAfter w:val="1"/>
          <w:wAfter w:w="12" w:type="dxa"/>
          <w:trHeight w:val="562"/>
        </w:trPr>
        <w:tc>
          <w:tcPr>
            <w:tcW w:w="1890" w:type="dxa"/>
          </w:tcPr>
          <w:p w:rsidR="00CC0F46" w:rsidRDefault="00203FE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1904F1">
              <w:rPr>
                <w:rFonts w:ascii="Arial" w:hAnsi="Arial" w:cs="Arial"/>
                <w:b/>
                <w:sz w:val="21"/>
                <w:szCs w:val="21"/>
              </w:rPr>
              <w:t>3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65972" w:rsidRDefault="001904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1904F1" w:rsidRPr="00203FEE" w:rsidRDefault="00A760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3</w:t>
            </w:r>
          </w:p>
        </w:tc>
        <w:tc>
          <w:tcPr>
            <w:tcW w:w="5760" w:type="dxa"/>
            <w:gridSpan w:val="3"/>
          </w:tcPr>
          <w:p w:rsidR="00463097" w:rsidRPr="0018528B" w:rsidRDefault="00604DA0" w:rsidP="00463097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og properties</w:t>
            </w:r>
            <w:r w:rsidR="0018528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8528B">
              <w:rPr>
                <w:rFonts w:ascii="Arial" w:hAnsi="Arial" w:cs="Arial"/>
                <w:b/>
                <w:color w:val="FF0000"/>
                <w:sz w:val="21"/>
                <w:szCs w:val="21"/>
              </w:rPr>
              <w:t>Quiz</w:t>
            </w:r>
          </w:p>
          <w:p w:rsidR="00463097" w:rsidRDefault="00463097" w:rsidP="004630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jective:  </w:t>
            </w:r>
            <w:r w:rsidR="00A8531F">
              <w:rPr>
                <w:rFonts w:ascii="Arial" w:hAnsi="Arial" w:cs="Arial"/>
                <w:sz w:val="21"/>
                <w:szCs w:val="21"/>
              </w:rPr>
              <w:t>expand a single log into multiple logs using log properties</w:t>
            </w:r>
          </w:p>
          <w:p w:rsidR="00203FEE" w:rsidRPr="00203FEE" w:rsidRDefault="00463097" w:rsidP="00A853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jective: to </w:t>
            </w:r>
            <w:r w:rsidR="00A8531F">
              <w:rPr>
                <w:rFonts w:ascii="Arial" w:hAnsi="Arial" w:cs="Arial"/>
                <w:sz w:val="21"/>
                <w:szCs w:val="21"/>
              </w:rPr>
              <w:t>condense multiple logs into a single log</w:t>
            </w:r>
          </w:p>
        </w:tc>
        <w:tc>
          <w:tcPr>
            <w:tcW w:w="1978" w:type="dxa"/>
            <w:gridSpan w:val="3"/>
          </w:tcPr>
          <w:p w:rsidR="00CC0F46" w:rsidRDefault="00604DA0" w:rsidP="00413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F87753">
              <w:rPr>
                <w:rFonts w:ascii="Arial" w:hAnsi="Arial" w:cs="Arial"/>
                <w:sz w:val="21"/>
                <w:szCs w:val="21"/>
              </w:rPr>
              <w:t>-</w:t>
            </w:r>
            <w:r w:rsidR="00463097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606" w:type="dxa"/>
          </w:tcPr>
          <w:p w:rsidR="00CC0F46" w:rsidRPr="005F6B48" w:rsidRDefault="00CC0F46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65972" w:rsidRPr="005F6B48" w:rsidTr="00085485">
        <w:trPr>
          <w:gridAfter w:val="1"/>
          <w:wAfter w:w="12" w:type="dxa"/>
          <w:trHeight w:val="562"/>
        </w:trPr>
        <w:tc>
          <w:tcPr>
            <w:tcW w:w="1890" w:type="dxa"/>
          </w:tcPr>
          <w:p w:rsidR="00865972" w:rsidRDefault="00463097" w:rsidP="0086597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1904F1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86597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65972" w:rsidRDefault="001904F1" w:rsidP="0046309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ursday </w:t>
            </w:r>
          </w:p>
          <w:p w:rsidR="001904F1" w:rsidRDefault="00A7605F" w:rsidP="0046309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4</w:t>
            </w:r>
          </w:p>
        </w:tc>
        <w:tc>
          <w:tcPr>
            <w:tcW w:w="5760" w:type="dxa"/>
            <w:gridSpan w:val="3"/>
          </w:tcPr>
          <w:p w:rsidR="00865972" w:rsidRDefault="0018528B" w:rsidP="0086597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olving Log Equations</w:t>
            </w:r>
          </w:p>
          <w:p w:rsidR="00865972" w:rsidRDefault="00865972" w:rsidP="00A8531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35563">
              <w:rPr>
                <w:rFonts w:ascii="Arial" w:hAnsi="Arial" w:cs="Arial"/>
                <w:sz w:val="21"/>
                <w:szCs w:val="21"/>
              </w:rPr>
              <w:t>Obj</w:t>
            </w:r>
            <w:r>
              <w:rPr>
                <w:rFonts w:ascii="Arial" w:hAnsi="Arial" w:cs="Arial"/>
                <w:sz w:val="21"/>
                <w:szCs w:val="21"/>
              </w:rPr>
              <w:t xml:space="preserve">ective:  </w:t>
            </w:r>
            <w:r w:rsidR="00A8531F">
              <w:rPr>
                <w:rFonts w:ascii="Arial" w:hAnsi="Arial" w:cs="Arial"/>
                <w:sz w:val="21"/>
                <w:szCs w:val="21"/>
              </w:rPr>
              <w:t>to use log properties to solve log equations</w:t>
            </w:r>
          </w:p>
        </w:tc>
        <w:tc>
          <w:tcPr>
            <w:tcW w:w="1978" w:type="dxa"/>
            <w:gridSpan w:val="3"/>
          </w:tcPr>
          <w:p w:rsidR="00865972" w:rsidRDefault="00604DA0" w:rsidP="00413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463097">
              <w:rPr>
                <w:rFonts w:ascii="Arial" w:hAnsi="Arial" w:cs="Arial"/>
                <w:sz w:val="21"/>
                <w:szCs w:val="21"/>
              </w:rPr>
              <w:t>-4</w:t>
            </w:r>
          </w:p>
        </w:tc>
        <w:tc>
          <w:tcPr>
            <w:tcW w:w="1606" w:type="dxa"/>
          </w:tcPr>
          <w:p w:rsidR="00865972" w:rsidRPr="005F6B48" w:rsidRDefault="00865972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3FEE" w:rsidRPr="005F6B48" w:rsidTr="00085485">
        <w:trPr>
          <w:gridAfter w:val="1"/>
          <w:wAfter w:w="12" w:type="dxa"/>
          <w:trHeight w:val="562"/>
        </w:trPr>
        <w:tc>
          <w:tcPr>
            <w:tcW w:w="1890" w:type="dxa"/>
          </w:tcPr>
          <w:p w:rsidR="00203FEE" w:rsidRDefault="00203FE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1904F1">
              <w:rPr>
                <w:rFonts w:ascii="Arial" w:hAnsi="Arial" w:cs="Arial"/>
                <w:b/>
                <w:sz w:val="21"/>
                <w:szCs w:val="21"/>
              </w:rPr>
              <w:t>5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47156C" w:rsidRDefault="001904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day</w:t>
            </w:r>
          </w:p>
          <w:p w:rsidR="001904F1" w:rsidRPr="00203FEE" w:rsidRDefault="00A760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5</w:t>
            </w:r>
          </w:p>
        </w:tc>
        <w:tc>
          <w:tcPr>
            <w:tcW w:w="5760" w:type="dxa"/>
            <w:gridSpan w:val="3"/>
          </w:tcPr>
          <w:p w:rsidR="00203FEE" w:rsidRDefault="0018528B" w:rsidP="008752A3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mpounding Interest and logs continued</w:t>
            </w:r>
          </w:p>
          <w:p w:rsidR="0018528B" w:rsidRPr="0018528B" w:rsidRDefault="0018528B" w:rsidP="008752A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Quiz</w:t>
            </w:r>
          </w:p>
          <w:p w:rsidR="00203FEE" w:rsidRDefault="00203FEE" w:rsidP="008672B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jective:  </w:t>
            </w:r>
            <w:r w:rsidR="00A8531F">
              <w:rPr>
                <w:rFonts w:ascii="Arial" w:hAnsi="Arial" w:cs="Arial"/>
                <w:sz w:val="21"/>
                <w:szCs w:val="21"/>
              </w:rPr>
              <w:t>determine which compound interest formula to use</w:t>
            </w:r>
          </w:p>
          <w:p w:rsidR="008672B8" w:rsidRPr="00203FEE" w:rsidRDefault="008672B8" w:rsidP="00A853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bjective: To </w:t>
            </w:r>
            <w:r w:rsidR="00A8531F">
              <w:rPr>
                <w:rFonts w:ascii="Arial" w:hAnsi="Arial" w:cs="Arial"/>
                <w:sz w:val="21"/>
                <w:szCs w:val="21"/>
              </w:rPr>
              <w:t xml:space="preserve">use the compounding interest formula to solve for interest rate, </w:t>
            </w:r>
            <w:r w:rsidR="0014220E">
              <w:rPr>
                <w:rFonts w:ascii="Arial" w:hAnsi="Arial" w:cs="Arial"/>
                <w:sz w:val="21"/>
                <w:szCs w:val="21"/>
              </w:rPr>
              <w:t>Principal investment, or money earned.</w:t>
            </w:r>
          </w:p>
        </w:tc>
        <w:tc>
          <w:tcPr>
            <w:tcW w:w="1978" w:type="dxa"/>
            <w:gridSpan w:val="3"/>
          </w:tcPr>
          <w:p w:rsidR="00203FEE" w:rsidRDefault="00604DA0" w:rsidP="0041321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463097">
              <w:rPr>
                <w:rFonts w:ascii="Arial" w:hAnsi="Arial" w:cs="Arial"/>
                <w:sz w:val="21"/>
                <w:szCs w:val="21"/>
              </w:rPr>
              <w:t>-5</w:t>
            </w:r>
          </w:p>
        </w:tc>
        <w:tc>
          <w:tcPr>
            <w:tcW w:w="1606" w:type="dxa"/>
          </w:tcPr>
          <w:p w:rsidR="00203FEE" w:rsidRPr="005F6B48" w:rsidRDefault="00203FEE" w:rsidP="00A119B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1E58" w:rsidRPr="005F6B48" w:rsidTr="00085485">
        <w:trPr>
          <w:gridAfter w:val="1"/>
          <w:wAfter w:w="12" w:type="dxa"/>
          <w:trHeight w:val="562"/>
        </w:trPr>
        <w:tc>
          <w:tcPr>
            <w:tcW w:w="1890" w:type="dxa"/>
          </w:tcPr>
          <w:p w:rsidR="00351E58" w:rsidRDefault="00463097" w:rsidP="00351E5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1904F1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="008B0B6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47156C" w:rsidRDefault="001904F1" w:rsidP="00351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</w:t>
            </w:r>
          </w:p>
          <w:p w:rsidR="001904F1" w:rsidRPr="008B0B62" w:rsidRDefault="00A7605F" w:rsidP="00351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8</w:t>
            </w:r>
          </w:p>
        </w:tc>
        <w:tc>
          <w:tcPr>
            <w:tcW w:w="5760" w:type="dxa"/>
            <w:gridSpan w:val="3"/>
          </w:tcPr>
          <w:p w:rsidR="00A7605F" w:rsidRDefault="00A7605F" w:rsidP="00A760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iecewise Functions</w:t>
            </w:r>
          </w:p>
          <w:p w:rsidR="00A7605F" w:rsidRDefault="00A7605F" w:rsidP="00A7605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jective:  To graph a piecewise function</w:t>
            </w:r>
          </w:p>
          <w:p w:rsidR="00463097" w:rsidRPr="00203FEE" w:rsidRDefault="00463097" w:rsidP="00142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78" w:type="dxa"/>
            <w:gridSpan w:val="3"/>
          </w:tcPr>
          <w:p w:rsidR="00351E58" w:rsidRDefault="00604DA0" w:rsidP="00351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463097">
              <w:rPr>
                <w:rFonts w:ascii="Arial" w:hAnsi="Arial" w:cs="Arial"/>
                <w:sz w:val="21"/>
                <w:szCs w:val="21"/>
              </w:rPr>
              <w:t>-</w:t>
            </w:r>
            <w:r w:rsidR="00B51EC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606" w:type="dxa"/>
          </w:tcPr>
          <w:p w:rsidR="00351E58" w:rsidRPr="005F6B48" w:rsidRDefault="00351E58" w:rsidP="00351E5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B0B62" w:rsidRPr="005F6B48" w:rsidTr="00C54292">
        <w:trPr>
          <w:gridAfter w:val="1"/>
          <w:wAfter w:w="12" w:type="dxa"/>
          <w:trHeight w:val="57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8B0B62" w:rsidRPr="000310D6" w:rsidRDefault="00463097" w:rsidP="008B0B6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ay </w:t>
            </w:r>
            <w:r w:rsidR="00865972"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8B0B62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B0B62" w:rsidRDefault="00A7605F" w:rsidP="008B0B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esday</w:t>
            </w:r>
          </w:p>
          <w:p w:rsidR="00865972" w:rsidRDefault="00A7605F" w:rsidP="008B0B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19</w:t>
            </w:r>
          </w:p>
          <w:p w:rsidR="008B0B62" w:rsidRPr="005F6B48" w:rsidRDefault="008B0B62" w:rsidP="008B0B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</w:tcPr>
          <w:p w:rsidR="008B0B62" w:rsidRPr="00463097" w:rsidRDefault="00463097" w:rsidP="008B0B62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463097">
              <w:rPr>
                <w:rFonts w:ascii="Arial" w:hAnsi="Arial" w:cs="Arial"/>
                <w:b/>
                <w:color w:val="FF0000"/>
                <w:sz w:val="21"/>
                <w:szCs w:val="21"/>
              </w:rPr>
              <w:t>Review</w:t>
            </w:r>
          </w:p>
          <w:p w:rsidR="008B0B62" w:rsidRPr="008752A3" w:rsidRDefault="008B0B62" w:rsidP="008B0B62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8B0B62" w:rsidRDefault="00463097" w:rsidP="008B0B6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view</w:t>
            </w:r>
          </w:p>
          <w:p w:rsidR="008B0B62" w:rsidRPr="00DD6173" w:rsidRDefault="008B0B62" w:rsidP="008B0B6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8B0B62" w:rsidRPr="005F6B48" w:rsidRDefault="008B0B62" w:rsidP="008B0B6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51E58" w:rsidRPr="005F6B48" w:rsidTr="00085485">
        <w:trPr>
          <w:gridAfter w:val="1"/>
          <w:wAfter w:w="12" w:type="dxa"/>
          <w:trHeight w:val="761"/>
        </w:trPr>
        <w:tc>
          <w:tcPr>
            <w:tcW w:w="1890" w:type="dxa"/>
            <w:tcBorders>
              <w:bottom w:val="single" w:sz="4" w:space="0" w:color="262626"/>
            </w:tcBorders>
          </w:tcPr>
          <w:p w:rsidR="00351E58" w:rsidRPr="00E94BF1" w:rsidRDefault="00463097" w:rsidP="00351E5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y 1</w:t>
            </w:r>
            <w:r w:rsidR="00865972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351E58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865972" w:rsidRDefault="00A7605F" w:rsidP="00351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ednesday</w:t>
            </w:r>
          </w:p>
          <w:p w:rsidR="00A7605F" w:rsidRDefault="00A7605F" w:rsidP="00351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ril 20</w:t>
            </w:r>
          </w:p>
          <w:p w:rsidR="00351E58" w:rsidRPr="005F6B48" w:rsidRDefault="00351E58" w:rsidP="00351E58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262626"/>
            </w:tcBorders>
          </w:tcPr>
          <w:p w:rsidR="00463097" w:rsidRPr="00A53084" w:rsidRDefault="008672B8" w:rsidP="00463097">
            <w:pPr>
              <w:tabs>
                <w:tab w:val="left" w:pos="2925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FF0000"/>
                <w:sz w:val="21"/>
                <w:szCs w:val="21"/>
              </w:rPr>
              <w:t>Unit 4</w:t>
            </w:r>
            <w:r w:rsidR="00463097" w:rsidRPr="002C7B6B">
              <w:rPr>
                <w:rFonts w:ascii="Arial" w:hAnsi="Arial" w:cs="Arial"/>
                <w:b/>
                <w:color w:val="FF0000"/>
                <w:sz w:val="21"/>
                <w:szCs w:val="21"/>
              </w:rPr>
              <w:t xml:space="preserve"> Test</w:t>
            </w:r>
            <w:r w:rsidR="00463097" w:rsidRPr="008752A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351E58" w:rsidRPr="00A53084" w:rsidRDefault="00351E58" w:rsidP="00351E58">
            <w:pPr>
              <w:tabs>
                <w:tab w:val="left" w:pos="2925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78" w:type="dxa"/>
            <w:gridSpan w:val="3"/>
            <w:tcBorders>
              <w:bottom w:val="single" w:sz="4" w:space="0" w:color="262626"/>
            </w:tcBorders>
          </w:tcPr>
          <w:p w:rsidR="00351E58" w:rsidRPr="00116783" w:rsidRDefault="00604DA0" w:rsidP="00351E5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t 6</w:t>
            </w:r>
            <w:r w:rsidR="00463097">
              <w:rPr>
                <w:rFonts w:ascii="Arial" w:hAnsi="Arial" w:cs="Arial"/>
                <w:sz w:val="21"/>
                <w:szCs w:val="21"/>
              </w:rPr>
              <w:t xml:space="preserve"> Pretest</w:t>
            </w:r>
          </w:p>
        </w:tc>
        <w:tc>
          <w:tcPr>
            <w:tcW w:w="1606" w:type="dxa"/>
            <w:tcBorders>
              <w:bottom w:val="single" w:sz="4" w:space="0" w:color="262626"/>
            </w:tcBorders>
          </w:tcPr>
          <w:p w:rsidR="00351E58" w:rsidRPr="005F6B48" w:rsidRDefault="00351E58" w:rsidP="00351E5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5563" w:rsidRPr="005F6B48" w:rsidTr="005229B8">
        <w:trPr>
          <w:trHeight w:val="871"/>
        </w:trPr>
        <w:tc>
          <w:tcPr>
            <w:tcW w:w="3130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135563" w:rsidRPr="00230412" w:rsidRDefault="00135563" w:rsidP="00230412">
            <w:pPr>
              <w:rPr>
                <w:rFonts w:ascii="Arial" w:hAnsi="Arial" w:cs="Arial"/>
              </w:rPr>
            </w:pPr>
          </w:p>
        </w:tc>
        <w:tc>
          <w:tcPr>
            <w:tcW w:w="3761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135563" w:rsidRPr="00230412" w:rsidRDefault="00135563" w:rsidP="00230412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135563" w:rsidRPr="00230412" w:rsidRDefault="00135563" w:rsidP="007B15D0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135563" w:rsidRPr="00230412" w:rsidRDefault="00135563" w:rsidP="007B15D0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262626"/>
              <w:left w:val="nil"/>
              <w:bottom w:val="nil"/>
              <w:right w:val="nil"/>
            </w:tcBorders>
          </w:tcPr>
          <w:p w:rsidR="00135563" w:rsidRPr="00230412" w:rsidRDefault="00135563" w:rsidP="007B15D0">
            <w:pPr>
              <w:rPr>
                <w:rFonts w:ascii="Arial" w:hAnsi="Arial" w:cs="Arial"/>
              </w:rPr>
            </w:pPr>
          </w:p>
        </w:tc>
      </w:tr>
    </w:tbl>
    <w:p w:rsidR="00A119B5" w:rsidRPr="005F6B48" w:rsidRDefault="00A119B5" w:rsidP="00255BA6">
      <w:pPr>
        <w:rPr>
          <w:rFonts w:ascii="Comic Sans MS" w:hAnsi="Comic Sans MS"/>
          <w:sz w:val="28"/>
          <w:szCs w:val="28"/>
        </w:rPr>
      </w:pPr>
    </w:p>
    <w:sectPr w:rsidR="00A119B5" w:rsidRPr="005F6B48" w:rsidSect="00B672FB">
      <w:headerReference w:type="first" r:id="rId8"/>
      <w:pgSz w:w="12240" w:h="15840" w:code="1"/>
      <w:pgMar w:top="720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62" w:rsidRPr="005F6B48" w:rsidRDefault="00E97E62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endnote>
  <w:endnote w:type="continuationSeparator" w:id="0">
    <w:p w:rsidR="00E97E62" w:rsidRPr="005F6B48" w:rsidRDefault="00E97E62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62" w:rsidRPr="005F6B48" w:rsidRDefault="00E97E62">
      <w:pPr>
        <w:rPr>
          <w:sz w:val="21"/>
          <w:szCs w:val="21"/>
        </w:rPr>
      </w:pPr>
      <w:r w:rsidRPr="005F6B48">
        <w:rPr>
          <w:sz w:val="21"/>
          <w:szCs w:val="21"/>
        </w:rPr>
        <w:separator/>
      </w:r>
    </w:p>
  </w:footnote>
  <w:footnote w:type="continuationSeparator" w:id="0">
    <w:p w:rsidR="00E97E62" w:rsidRPr="005F6B48" w:rsidRDefault="00E97E62">
      <w:pPr>
        <w:rPr>
          <w:sz w:val="21"/>
          <w:szCs w:val="21"/>
        </w:rPr>
      </w:pPr>
      <w:r w:rsidRPr="005F6B4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12" w:rsidRPr="005F6B48" w:rsidRDefault="00230412" w:rsidP="00720CC7">
    <w:pPr>
      <w:pStyle w:val="Header"/>
      <w:rPr>
        <w:sz w:val="21"/>
        <w:szCs w:val="21"/>
      </w:rPr>
    </w:pPr>
    <w:r w:rsidRPr="005F6B48">
      <w:rPr>
        <w:sz w:val="21"/>
        <w:szCs w:val="21"/>
      </w:rPr>
      <w:t>Name _________</w:t>
    </w:r>
    <w:r>
      <w:rPr>
        <w:sz w:val="21"/>
        <w:szCs w:val="21"/>
      </w:rPr>
      <w:t>_______________</w:t>
    </w:r>
    <w:r w:rsidRPr="005F6B48">
      <w:rPr>
        <w:sz w:val="21"/>
        <w:szCs w:val="21"/>
      </w:rPr>
      <w:t>_________________</w:t>
    </w:r>
    <w:r>
      <w:rPr>
        <w:sz w:val="21"/>
        <w:szCs w:val="21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1D0"/>
    <w:multiLevelType w:val="hybridMultilevel"/>
    <w:tmpl w:val="7812F0B8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918D8"/>
    <w:multiLevelType w:val="hybridMultilevel"/>
    <w:tmpl w:val="A8DEDC4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672670"/>
    <w:multiLevelType w:val="hybridMultilevel"/>
    <w:tmpl w:val="C15ED4E4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64447D"/>
    <w:multiLevelType w:val="hybridMultilevel"/>
    <w:tmpl w:val="7E1ED300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882DE1"/>
    <w:multiLevelType w:val="hybridMultilevel"/>
    <w:tmpl w:val="49C8DC26"/>
    <w:lvl w:ilvl="0" w:tplc="04090001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4B"/>
    <w:rsid w:val="00002126"/>
    <w:rsid w:val="0000296A"/>
    <w:rsid w:val="00011700"/>
    <w:rsid w:val="00024375"/>
    <w:rsid w:val="000256E4"/>
    <w:rsid w:val="000310D6"/>
    <w:rsid w:val="00032282"/>
    <w:rsid w:val="00043A4E"/>
    <w:rsid w:val="00055297"/>
    <w:rsid w:val="00055B37"/>
    <w:rsid w:val="00056D71"/>
    <w:rsid w:val="00065028"/>
    <w:rsid w:val="00073891"/>
    <w:rsid w:val="0007542E"/>
    <w:rsid w:val="00081AE1"/>
    <w:rsid w:val="00085485"/>
    <w:rsid w:val="00091204"/>
    <w:rsid w:val="000E1B1E"/>
    <w:rsid w:val="000E7A18"/>
    <w:rsid w:val="000F2D6D"/>
    <w:rsid w:val="00100413"/>
    <w:rsid w:val="001051DE"/>
    <w:rsid w:val="00116783"/>
    <w:rsid w:val="0011695E"/>
    <w:rsid w:val="00135492"/>
    <w:rsid w:val="00135563"/>
    <w:rsid w:val="00140F8F"/>
    <w:rsid w:val="0014220E"/>
    <w:rsid w:val="001444FB"/>
    <w:rsid w:val="0015031C"/>
    <w:rsid w:val="0018528B"/>
    <w:rsid w:val="001904F1"/>
    <w:rsid w:val="001A022E"/>
    <w:rsid w:val="001D2FF7"/>
    <w:rsid w:val="00203001"/>
    <w:rsid w:val="00203FEE"/>
    <w:rsid w:val="00212A31"/>
    <w:rsid w:val="0021705D"/>
    <w:rsid w:val="002173AA"/>
    <w:rsid w:val="00230412"/>
    <w:rsid w:val="00230DFF"/>
    <w:rsid w:val="00237221"/>
    <w:rsid w:val="0025480B"/>
    <w:rsid w:val="0025518E"/>
    <w:rsid w:val="00255BA6"/>
    <w:rsid w:val="00261E7B"/>
    <w:rsid w:val="002A0043"/>
    <w:rsid w:val="002B0F53"/>
    <w:rsid w:val="002C3B4A"/>
    <w:rsid w:val="002C64D3"/>
    <w:rsid w:val="002C7B6B"/>
    <w:rsid w:val="002D01DD"/>
    <w:rsid w:val="0030364A"/>
    <w:rsid w:val="00316156"/>
    <w:rsid w:val="00332AB2"/>
    <w:rsid w:val="00350BFE"/>
    <w:rsid w:val="00351E58"/>
    <w:rsid w:val="003620EA"/>
    <w:rsid w:val="0036252C"/>
    <w:rsid w:val="003A2F68"/>
    <w:rsid w:val="003A4217"/>
    <w:rsid w:val="003A43EF"/>
    <w:rsid w:val="003A6302"/>
    <w:rsid w:val="003B0987"/>
    <w:rsid w:val="003D51F9"/>
    <w:rsid w:val="003E198B"/>
    <w:rsid w:val="00406E04"/>
    <w:rsid w:val="00407AD8"/>
    <w:rsid w:val="0041321B"/>
    <w:rsid w:val="00422C06"/>
    <w:rsid w:val="00444771"/>
    <w:rsid w:val="00463097"/>
    <w:rsid w:val="0046708F"/>
    <w:rsid w:val="0047156C"/>
    <w:rsid w:val="0047598C"/>
    <w:rsid w:val="004A3529"/>
    <w:rsid w:val="004D0899"/>
    <w:rsid w:val="004E21F4"/>
    <w:rsid w:val="004E7E0A"/>
    <w:rsid w:val="004F0E14"/>
    <w:rsid w:val="004F3096"/>
    <w:rsid w:val="00512CCD"/>
    <w:rsid w:val="00514851"/>
    <w:rsid w:val="005222E9"/>
    <w:rsid w:val="005229B8"/>
    <w:rsid w:val="0052343A"/>
    <w:rsid w:val="00533E97"/>
    <w:rsid w:val="00534CF9"/>
    <w:rsid w:val="005924C1"/>
    <w:rsid w:val="0059429B"/>
    <w:rsid w:val="005972C0"/>
    <w:rsid w:val="005A0C93"/>
    <w:rsid w:val="005A627F"/>
    <w:rsid w:val="005A7672"/>
    <w:rsid w:val="005B5320"/>
    <w:rsid w:val="005B5F15"/>
    <w:rsid w:val="005D0CA7"/>
    <w:rsid w:val="005D4157"/>
    <w:rsid w:val="005E4B4D"/>
    <w:rsid w:val="005F5263"/>
    <w:rsid w:val="005F6B48"/>
    <w:rsid w:val="00603807"/>
    <w:rsid w:val="00604DA0"/>
    <w:rsid w:val="00616130"/>
    <w:rsid w:val="006418D2"/>
    <w:rsid w:val="00642B84"/>
    <w:rsid w:val="0064315F"/>
    <w:rsid w:val="00657960"/>
    <w:rsid w:val="00666DAB"/>
    <w:rsid w:val="00674EAB"/>
    <w:rsid w:val="00683859"/>
    <w:rsid w:val="00683996"/>
    <w:rsid w:val="006B5C68"/>
    <w:rsid w:val="006B796E"/>
    <w:rsid w:val="006E1071"/>
    <w:rsid w:val="006F20A8"/>
    <w:rsid w:val="00714B0E"/>
    <w:rsid w:val="0071569B"/>
    <w:rsid w:val="00716712"/>
    <w:rsid w:val="00720CC7"/>
    <w:rsid w:val="0072199A"/>
    <w:rsid w:val="00721AC4"/>
    <w:rsid w:val="00731F9A"/>
    <w:rsid w:val="00742160"/>
    <w:rsid w:val="00742EF1"/>
    <w:rsid w:val="00747A9C"/>
    <w:rsid w:val="00751019"/>
    <w:rsid w:val="00755CCC"/>
    <w:rsid w:val="00757C15"/>
    <w:rsid w:val="0077722E"/>
    <w:rsid w:val="00781707"/>
    <w:rsid w:val="007929C4"/>
    <w:rsid w:val="00796477"/>
    <w:rsid w:val="007968EC"/>
    <w:rsid w:val="007A2F67"/>
    <w:rsid w:val="007A6798"/>
    <w:rsid w:val="007A6B40"/>
    <w:rsid w:val="007A73FA"/>
    <w:rsid w:val="007B15D0"/>
    <w:rsid w:val="007E1CD9"/>
    <w:rsid w:val="007F4702"/>
    <w:rsid w:val="008010F5"/>
    <w:rsid w:val="008110E4"/>
    <w:rsid w:val="00816753"/>
    <w:rsid w:val="00817982"/>
    <w:rsid w:val="008259E6"/>
    <w:rsid w:val="0084662E"/>
    <w:rsid w:val="0085105D"/>
    <w:rsid w:val="00861575"/>
    <w:rsid w:val="00865972"/>
    <w:rsid w:val="008672B8"/>
    <w:rsid w:val="008752A3"/>
    <w:rsid w:val="00875791"/>
    <w:rsid w:val="0087667C"/>
    <w:rsid w:val="00881475"/>
    <w:rsid w:val="00887409"/>
    <w:rsid w:val="008B0B62"/>
    <w:rsid w:val="008C17D2"/>
    <w:rsid w:val="008C1FBB"/>
    <w:rsid w:val="008C6348"/>
    <w:rsid w:val="008E5F61"/>
    <w:rsid w:val="008F4F51"/>
    <w:rsid w:val="009140BE"/>
    <w:rsid w:val="009171F6"/>
    <w:rsid w:val="00930AFA"/>
    <w:rsid w:val="00945569"/>
    <w:rsid w:val="00945B8C"/>
    <w:rsid w:val="00952AAA"/>
    <w:rsid w:val="009659C3"/>
    <w:rsid w:val="00976DBF"/>
    <w:rsid w:val="00983586"/>
    <w:rsid w:val="009B7AA2"/>
    <w:rsid w:val="009C05B5"/>
    <w:rsid w:val="009C6F9F"/>
    <w:rsid w:val="00A119B5"/>
    <w:rsid w:val="00A12928"/>
    <w:rsid w:val="00A167A4"/>
    <w:rsid w:val="00A17F0B"/>
    <w:rsid w:val="00A3070A"/>
    <w:rsid w:val="00A459CA"/>
    <w:rsid w:val="00A53084"/>
    <w:rsid w:val="00A5637C"/>
    <w:rsid w:val="00A64167"/>
    <w:rsid w:val="00A7605F"/>
    <w:rsid w:val="00A8531F"/>
    <w:rsid w:val="00A934DF"/>
    <w:rsid w:val="00AB2E78"/>
    <w:rsid w:val="00AB397E"/>
    <w:rsid w:val="00AB49A7"/>
    <w:rsid w:val="00AE4DD6"/>
    <w:rsid w:val="00AF3E1D"/>
    <w:rsid w:val="00B011C2"/>
    <w:rsid w:val="00B02B95"/>
    <w:rsid w:val="00B25246"/>
    <w:rsid w:val="00B31457"/>
    <w:rsid w:val="00B34A9F"/>
    <w:rsid w:val="00B43570"/>
    <w:rsid w:val="00B473D2"/>
    <w:rsid w:val="00B51ECB"/>
    <w:rsid w:val="00B64506"/>
    <w:rsid w:val="00B649B0"/>
    <w:rsid w:val="00B65CEE"/>
    <w:rsid w:val="00B672FB"/>
    <w:rsid w:val="00B86C88"/>
    <w:rsid w:val="00BB090B"/>
    <w:rsid w:val="00BB3545"/>
    <w:rsid w:val="00BB50D4"/>
    <w:rsid w:val="00BB6B6E"/>
    <w:rsid w:val="00BD2467"/>
    <w:rsid w:val="00BD378D"/>
    <w:rsid w:val="00BD7FAF"/>
    <w:rsid w:val="00BF0B06"/>
    <w:rsid w:val="00C5369F"/>
    <w:rsid w:val="00C61194"/>
    <w:rsid w:val="00C65116"/>
    <w:rsid w:val="00C8277A"/>
    <w:rsid w:val="00C85B0E"/>
    <w:rsid w:val="00CA42A9"/>
    <w:rsid w:val="00CB39FC"/>
    <w:rsid w:val="00CB3B8D"/>
    <w:rsid w:val="00CB5B74"/>
    <w:rsid w:val="00CC0F46"/>
    <w:rsid w:val="00CC7781"/>
    <w:rsid w:val="00CD39A0"/>
    <w:rsid w:val="00CE06E5"/>
    <w:rsid w:val="00CE117A"/>
    <w:rsid w:val="00CE5281"/>
    <w:rsid w:val="00D022F7"/>
    <w:rsid w:val="00D15394"/>
    <w:rsid w:val="00D176E4"/>
    <w:rsid w:val="00D26A5B"/>
    <w:rsid w:val="00D3330D"/>
    <w:rsid w:val="00D366E8"/>
    <w:rsid w:val="00D76C12"/>
    <w:rsid w:val="00D847EA"/>
    <w:rsid w:val="00D921C3"/>
    <w:rsid w:val="00D9398E"/>
    <w:rsid w:val="00DB5830"/>
    <w:rsid w:val="00DC527A"/>
    <w:rsid w:val="00DD6173"/>
    <w:rsid w:val="00E036A7"/>
    <w:rsid w:val="00E1492A"/>
    <w:rsid w:val="00E32BC9"/>
    <w:rsid w:val="00E57500"/>
    <w:rsid w:val="00E6208B"/>
    <w:rsid w:val="00E74FAD"/>
    <w:rsid w:val="00E80155"/>
    <w:rsid w:val="00E94BF1"/>
    <w:rsid w:val="00E97E62"/>
    <w:rsid w:val="00EA0E94"/>
    <w:rsid w:val="00EA10E6"/>
    <w:rsid w:val="00EA2A7C"/>
    <w:rsid w:val="00ED5029"/>
    <w:rsid w:val="00ED594F"/>
    <w:rsid w:val="00F06019"/>
    <w:rsid w:val="00F13FCE"/>
    <w:rsid w:val="00F20EC2"/>
    <w:rsid w:val="00F279B5"/>
    <w:rsid w:val="00F31FDE"/>
    <w:rsid w:val="00F5314B"/>
    <w:rsid w:val="00F85D28"/>
    <w:rsid w:val="00F87753"/>
    <w:rsid w:val="00F90FD2"/>
    <w:rsid w:val="00FA7B41"/>
    <w:rsid w:val="00FB312C"/>
    <w:rsid w:val="00FB52B0"/>
    <w:rsid w:val="00FC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8486FF-3919-4693-BDBA-532A8BB7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531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1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0A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5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7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3F11-D768-4178-950A-59F54B4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– Unit 7 (Ch</vt:lpstr>
    </vt:vector>
  </TitlesOfParts>
  <Company>Wake County Public Schools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– Unit 7 (Ch</dc:title>
  <dc:creator>Wake County Public Schools</dc:creator>
  <cp:lastModifiedBy>abryant</cp:lastModifiedBy>
  <cp:revision>2</cp:revision>
  <cp:lastPrinted>2016-02-08T11:21:00Z</cp:lastPrinted>
  <dcterms:created xsi:type="dcterms:W3CDTF">2016-04-12T12:22:00Z</dcterms:created>
  <dcterms:modified xsi:type="dcterms:W3CDTF">2016-04-12T12:22:00Z</dcterms:modified>
</cp:coreProperties>
</file>